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D8E2" w14:textId="77777777" w:rsidR="00E868B9" w:rsidRDefault="00E868B9" w:rsidP="00E868B9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>Приложение 1</w:t>
      </w:r>
      <w:r>
        <w:rPr>
          <w:b/>
          <w:i/>
          <w:sz w:val="20"/>
        </w:rPr>
        <w:t xml:space="preserve">  </w:t>
      </w:r>
    </w:p>
    <w:p w14:paraId="3B4F332A" w14:textId="5E087DD6" w:rsidR="00E868B9" w:rsidRPr="00E74645" w:rsidRDefault="00E868B9" w:rsidP="00E868B9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</w:t>
      </w:r>
      <w:r w:rsidRPr="00E74645">
        <w:rPr>
          <w:sz w:val="20"/>
        </w:rPr>
        <w:t xml:space="preserve"> </w:t>
      </w:r>
      <w:r w:rsidR="007633ED">
        <w:rPr>
          <w:sz w:val="20"/>
        </w:rPr>
        <w:t>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546089">
        <w:rPr>
          <w:sz w:val="20"/>
        </w:rPr>
        <w:t>3</w:t>
      </w:r>
      <w:r w:rsidRPr="00E74645">
        <w:rPr>
          <w:sz w:val="20"/>
        </w:rPr>
        <w:t>».</w:t>
      </w:r>
    </w:p>
    <w:p w14:paraId="6B5958A4" w14:textId="77777777" w:rsidR="00967D33" w:rsidRDefault="00E868B9" w:rsidP="00967D33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Организация:</w:t>
      </w:r>
      <w:r w:rsidR="00967D33">
        <w:rPr>
          <w:b/>
          <w:sz w:val="20"/>
        </w:rPr>
        <w:t xml:space="preserve"> ООО «ДИДЖИТАЛ»</w:t>
      </w:r>
      <w:r w:rsidRPr="00E74645">
        <w:rPr>
          <w:b/>
          <w:sz w:val="20"/>
        </w:rPr>
        <w:t xml:space="preserve">  </w:t>
      </w:r>
    </w:p>
    <w:p w14:paraId="3E3D6ECA" w14:textId="0386F45D" w:rsidR="00967D33" w:rsidRDefault="00E868B9" w:rsidP="00967D33">
      <w:pPr>
        <w:pStyle w:val="af1"/>
        <w:ind w:firstLine="0"/>
        <w:rPr>
          <w:b/>
          <w:bCs/>
          <w:sz w:val="24"/>
          <w:szCs w:val="24"/>
        </w:rPr>
      </w:pPr>
      <w:r w:rsidRPr="00E74645">
        <w:rPr>
          <w:b/>
          <w:sz w:val="20"/>
        </w:rPr>
        <w:t>Разработка</w:t>
      </w:r>
      <w:r w:rsidR="00967D33" w:rsidRPr="00967D33">
        <w:rPr>
          <w:b/>
          <w:bCs/>
          <w:sz w:val="24"/>
          <w:szCs w:val="24"/>
        </w:rPr>
        <w:t xml:space="preserve"> </w:t>
      </w:r>
      <w:r w:rsidR="00967D33">
        <w:rPr>
          <w:b/>
          <w:bCs/>
          <w:sz w:val="24"/>
          <w:szCs w:val="24"/>
        </w:rPr>
        <w:t>Система лекарственного обеспечения населения. Платформа «Лекарства»</w:t>
      </w:r>
    </w:p>
    <w:p w14:paraId="5D08E765" w14:textId="5A6A61F9" w:rsidR="00854097" w:rsidRPr="002B3FF1" w:rsidRDefault="00854097" w:rsidP="00967D33">
      <w:pPr>
        <w:pStyle w:val="af1"/>
        <w:ind w:firstLine="0"/>
        <w:rPr>
          <w:i/>
        </w:rPr>
      </w:pPr>
      <w:r>
        <w:rPr>
          <w:i/>
        </w:rPr>
        <w:t xml:space="preserve">Таблица 1. </w:t>
      </w:r>
      <w:r w:rsidRPr="00D8151A">
        <w:rPr>
          <w:b/>
        </w:rPr>
        <w:t>Основные параметры информационной системы</w:t>
      </w:r>
      <w:r>
        <w:rPr>
          <w:i/>
        </w:rPr>
        <w:t xml:space="preserve"> </w:t>
      </w:r>
    </w:p>
    <w:tbl>
      <w:tblPr>
        <w:tblW w:w="9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35"/>
        <w:gridCol w:w="4624"/>
      </w:tblGrid>
      <w:tr w:rsidR="0092561F" w:rsidRPr="00033B41" w14:paraId="6E33CD6B" w14:textId="77777777" w:rsidTr="00967D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A1EC07" w14:textId="77777777" w:rsidR="00854097" w:rsidRPr="00033B41" w:rsidRDefault="00A65646" w:rsidP="00444088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 xml:space="preserve">№ </w:t>
            </w:r>
            <w:r w:rsidR="00854097" w:rsidRPr="00033B41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E89652" w14:textId="77777777" w:rsidR="00854097" w:rsidRPr="00033B41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CDB9018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92561F" w:rsidRPr="009F4513" w14:paraId="1C9E14FE" w14:textId="77777777" w:rsidTr="00967D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C86DE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AEDC5E" w14:textId="77777777" w:rsidR="00854097" w:rsidRPr="00033B41" w:rsidRDefault="00854097" w:rsidP="007633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Наименование </w:t>
            </w:r>
            <w:r w:rsidR="007633ED">
              <w:rPr>
                <w:sz w:val="22"/>
                <w:szCs w:val="22"/>
              </w:rPr>
              <w:t>информационной системы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18D4DA3" w14:textId="77777777" w:rsidR="00967D33" w:rsidRDefault="00967D33" w:rsidP="00967D33">
            <w:pPr>
              <w:pStyle w:val="af1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стема лекарственного обеспечения населения. Платформа «Лекарства»</w:t>
            </w:r>
          </w:p>
          <w:p w14:paraId="5B490DAA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2561F" w:rsidRPr="009F4513" w14:paraId="326F3FCF" w14:textId="77777777" w:rsidTr="00967D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980CC4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2EB9C2" w14:textId="77777777" w:rsidR="00854097" w:rsidRPr="00033B41" w:rsidRDefault="00BF1B16" w:rsidP="00950E5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Масштаб </w:t>
            </w:r>
            <w:r w:rsidR="007860C8" w:rsidRPr="00033B41">
              <w:rPr>
                <w:sz w:val="22"/>
                <w:szCs w:val="22"/>
              </w:rPr>
              <w:t xml:space="preserve">реализованного </w:t>
            </w:r>
            <w:r w:rsidRPr="00033B41">
              <w:rPr>
                <w:sz w:val="22"/>
                <w:szCs w:val="22"/>
              </w:rPr>
              <w:t>внедрения</w:t>
            </w:r>
            <w:r w:rsidR="00854097" w:rsidRPr="00033B41">
              <w:rPr>
                <w:sz w:val="22"/>
                <w:szCs w:val="22"/>
              </w:rPr>
              <w:t xml:space="preserve"> (федеральный, региональный, </w:t>
            </w:r>
            <w:r w:rsidR="007860C8" w:rsidRPr="00033B41">
              <w:rPr>
                <w:sz w:val="22"/>
                <w:szCs w:val="22"/>
              </w:rPr>
              <w:t xml:space="preserve">муниципальный, </w:t>
            </w:r>
            <w:proofErr w:type="gramStart"/>
            <w:r w:rsidR="00950E5A">
              <w:rPr>
                <w:sz w:val="22"/>
                <w:szCs w:val="22"/>
              </w:rPr>
              <w:t>медицинская  организация</w:t>
            </w:r>
            <w:proofErr w:type="gramEnd"/>
            <w:r w:rsidR="00950E5A">
              <w:rPr>
                <w:sz w:val="22"/>
                <w:szCs w:val="22"/>
              </w:rPr>
              <w:t>)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99195F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B8B" w:rsidRPr="009F4513" w14:paraId="215354A7" w14:textId="77777777" w:rsidTr="00967D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FAA0F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F4B1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Федеральный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EBDD" w14:textId="77777777" w:rsidR="00ED4B8B" w:rsidRPr="00033B41" w:rsidRDefault="00ED4B8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67D33" w:rsidRPr="009F4513" w14:paraId="76B08CB8" w14:textId="77777777" w:rsidTr="00967D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35C91" w14:textId="77777777" w:rsidR="00967D33" w:rsidRPr="00033B41" w:rsidRDefault="00967D33" w:rsidP="00967D33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2EE9B" w14:textId="77777777" w:rsidR="00967D33" w:rsidRPr="00033B41" w:rsidRDefault="00967D33" w:rsidP="00967D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егиональный, муниципальный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89888" w14:textId="378D3CEF" w:rsidR="00967D33" w:rsidRPr="00033B41" w:rsidRDefault="00967D33" w:rsidP="00967D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региональных проекта</w:t>
            </w:r>
          </w:p>
        </w:tc>
      </w:tr>
      <w:tr w:rsidR="00967D33" w:rsidRPr="009F4513" w14:paraId="335461A1" w14:textId="77777777" w:rsidTr="00967D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35DA9" w14:textId="77777777" w:rsidR="00967D33" w:rsidRPr="00033B41" w:rsidRDefault="00967D33" w:rsidP="00967D33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D0F1B" w14:textId="77777777" w:rsidR="00967D33" w:rsidRPr="00033B41" w:rsidRDefault="00967D33" w:rsidP="00967D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9829C" w14:textId="77777777" w:rsidR="00967D33" w:rsidRPr="00033B41" w:rsidRDefault="00967D33" w:rsidP="00967D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67D33" w:rsidRPr="009F4513" w14:paraId="16B421AA" w14:textId="77777777" w:rsidTr="00967D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3237DA" w14:textId="77777777" w:rsidR="00967D33" w:rsidRPr="00033B41" w:rsidRDefault="00967D33" w:rsidP="00967D33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958248" w14:textId="23FA7319" w:rsidR="00967D33" w:rsidRPr="00033B41" w:rsidRDefault="00967D33" w:rsidP="00967D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реднее количество внедрений за 20</w:t>
            </w:r>
            <w:r>
              <w:rPr>
                <w:sz w:val="22"/>
                <w:szCs w:val="22"/>
              </w:rPr>
              <w:t>20</w:t>
            </w:r>
            <w:r w:rsidRPr="00033B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2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B3E710" w14:textId="5BE42D91" w:rsidR="00967D33" w:rsidRPr="00033B41" w:rsidRDefault="00967D33" w:rsidP="00967D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967D33" w:rsidRPr="009F4513" w14:paraId="5B8F5DC2" w14:textId="77777777" w:rsidTr="00967D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7C29DD" w14:textId="77777777" w:rsidR="00967D33" w:rsidRPr="00033B41" w:rsidRDefault="00967D33" w:rsidP="00967D33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5EB21E" w14:textId="7191F2D7" w:rsidR="00967D33" w:rsidRPr="00033B41" w:rsidRDefault="00967D33" w:rsidP="00967D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реднее количество </w:t>
            </w:r>
            <w:proofErr w:type="gramStart"/>
            <w:r w:rsidRPr="00033B41">
              <w:rPr>
                <w:sz w:val="22"/>
                <w:szCs w:val="22"/>
              </w:rPr>
              <w:t>инсталляций  (</w:t>
            </w:r>
            <w:proofErr w:type="gramEnd"/>
            <w:r w:rsidRPr="00033B41">
              <w:rPr>
                <w:sz w:val="22"/>
                <w:szCs w:val="22"/>
              </w:rPr>
              <w:t>внедренных АРМ) за 20</w:t>
            </w:r>
            <w:r>
              <w:rPr>
                <w:sz w:val="22"/>
                <w:szCs w:val="22"/>
              </w:rPr>
              <w:t>20</w:t>
            </w:r>
            <w:r w:rsidRPr="00033B41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022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E3F087" w14:textId="1BAFA9AE" w:rsidR="00967D33" w:rsidRPr="00033B41" w:rsidRDefault="00967D33" w:rsidP="00967D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967D33" w:rsidRPr="009F4513" w14:paraId="5E2617EA" w14:textId="77777777" w:rsidTr="00967D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CB8EA" w14:textId="77777777" w:rsidR="00967D33" w:rsidRPr="00033B41" w:rsidRDefault="00967D33" w:rsidP="00967D33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1EAFE4" w14:textId="0B4A29C1" w:rsidR="00967D33" w:rsidRPr="00033B41" w:rsidRDefault="00967D33" w:rsidP="00967D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латформа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4E913A" w14:textId="0D244838" w:rsidR="00967D33" w:rsidRPr="00033B41" w:rsidRDefault="00967D33" w:rsidP="00967D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ус-Бюджет 8</w:t>
            </w:r>
          </w:p>
        </w:tc>
      </w:tr>
      <w:tr w:rsidR="00967D33" w:rsidRPr="009F4513" w14:paraId="1965381A" w14:textId="77777777" w:rsidTr="00967D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04E89" w14:textId="77777777" w:rsidR="00967D33" w:rsidRPr="00033B41" w:rsidRDefault="00967D33" w:rsidP="00967D33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1D880" w14:textId="530A8365" w:rsidR="00967D33" w:rsidRPr="00033B41" w:rsidRDefault="00967D33" w:rsidP="00967D3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мые</w:t>
            </w:r>
            <w:r w:rsidRPr="00033B41">
              <w:rPr>
                <w:sz w:val="22"/>
                <w:szCs w:val="22"/>
              </w:rPr>
              <w:t xml:space="preserve"> СУБД и </w:t>
            </w:r>
            <w:r>
              <w:rPr>
                <w:sz w:val="22"/>
                <w:szCs w:val="22"/>
              </w:rPr>
              <w:t>лицензионное ПО сторонних разработчиков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B94B9" w14:textId="43F352ED" w:rsidR="00967D33" w:rsidRPr="00033B41" w:rsidRDefault="00967D33" w:rsidP="00967D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967D33" w:rsidRPr="009F4513" w14:paraId="781AC019" w14:textId="77777777" w:rsidTr="00967D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260E71" w14:textId="77777777" w:rsidR="00967D33" w:rsidRPr="00033B41" w:rsidRDefault="00967D33" w:rsidP="00967D33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4EC73" w14:textId="7353F3A2" w:rsidR="00967D33" w:rsidRPr="00033B41" w:rsidRDefault="00967D33" w:rsidP="00967D3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настраиваемой генерации и экспорта медицинских данных в формате СЭМД ЕГИСЗ (не менее </w:t>
            </w:r>
            <w:r w:rsidRPr="00D277BF">
              <w:rPr>
                <w:sz w:val="22"/>
                <w:szCs w:val="22"/>
              </w:rPr>
              <w:t>CDA 2.0 HL7 v.3</w:t>
            </w:r>
            <w:proofErr w:type="gramStart"/>
            <w:r w:rsidRPr="00D277B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 .</w:t>
            </w:r>
            <w:proofErr w:type="gramEnd"/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FEB17" w14:textId="68C12BFB" w:rsidR="00967D33" w:rsidRPr="00033B41" w:rsidRDefault="00967D33" w:rsidP="00967D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967D33" w:rsidRPr="009F4513" w14:paraId="2B637AAB" w14:textId="77777777" w:rsidTr="00967D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1435" w14:textId="77777777" w:rsidR="00967D33" w:rsidRPr="00033B41" w:rsidRDefault="00967D33" w:rsidP="00967D33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0847" w14:textId="075C9C88" w:rsidR="00967D33" w:rsidRPr="00033B41" w:rsidRDefault="00967D33" w:rsidP="00967D33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033B41">
              <w:rPr>
                <w:sz w:val="22"/>
                <w:szCs w:val="22"/>
              </w:rPr>
              <w:t>Интеграция  с</w:t>
            </w:r>
            <w:proofErr w:type="gramEnd"/>
            <w:r w:rsidRPr="00033B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ГИСЗ</w:t>
            </w:r>
            <w:r w:rsidRPr="00033B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его подсистемами.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492A" w14:textId="55C12CE0" w:rsidR="00967D33" w:rsidRPr="00033B41" w:rsidRDefault="00967D33" w:rsidP="00967D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967D33" w:rsidRPr="009F4513" w14:paraId="6A0DB388" w14:textId="77777777" w:rsidTr="00967D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C49F" w14:textId="77777777" w:rsidR="00967D33" w:rsidRPr="00033B41" w:rsidRDefault="00967D33" w:rsidP="00967D33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BAB7" w14:textId="3A441B66" w:rsidR="00967D33" w:rsidRPr="00033B41" w:rsidRDefault="00967D33" w:rsidP="00967D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ддержка </w:t>
            </w:r>
            <w:r>
              <w:rPr>
                <w:sz w:val="22"/>
                <w:szCs w:val="22"/>
              </w:rPr>
              <w:t xml:space="preserve">ФРНСИ 2.0 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C5BD" w14:textId="6EE36E68" w:rsidR="00967D33" w:rsidRPr="00033B41" w:rsidRDefault="00967D33" w:rsidP="00967D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967D33" w:rsidRPr="009F4513" w14:paraId="71CF8ECF" w14:textId="77777777" w:rsidTr="00967D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1DA1F2" w14:textId="77777777" w:rsidR="00967D33" w:rsidRPr="00033B41" w:rsidRDefault="00967D33" w:rsidP="00967D33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DAB534" w14:textId="7D9259BE" w:rsidR="00967D33" w:rsidRPr="00033B41" w:rsidRDefault="00967D33" w:rsidP="00967D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 xml:space="preserve">Совместимость (для </w:t>
            </w:r>
            <w:r>
              <w:rPr>
                <w:b/>
                <w:sz w:val="22"/>
                <w:szCs w:val="22"/>
              </w:rPr>
              <w:t xml:space="preserve">Радиологических и </w:t>
            </w:r>
            <w:r w:rsidRPr="00033B41">
              <w:rPr>
                <w:b/>
                <w:sz w:val="22"/>
                <w:szCs w:val="22"/>
              </w:rPr>
              <w:t>Лабораторных информационных систем (</w:t>
            </w:r>
            <w:r>
              <w:rPr>
                <w:b/>
                <w:sz w:val="22"/>
                <w:szCs w:val="22"/>
              </w:rPr>
              <w:t xml:space="preserve">РИС и </w:t>
            </w:r>
            <w:r w:rsidRPr="00033B41">
              <w:rPr>
                <w:b/>
                <w:sz w:val="22"/>
                <w:szCs w:val="22"/>
              </w:rPr>
              <w:t xml:space="preserve">ЛИС). 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666223" w14:textId="29C04ACF" w:rsidR="00967D33" w:rsidRPr="00033B41" w:rsidRDefault="00967D33" w:rsidP="00967D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67D33" w:rsidRPr="009F4513" w14:paraId="19115583" w14:textId="77777777" w:rsidTr="00967D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6A0F2" w14:textId="77777777" w:rsidR="00967D33" w:rsidRPr="00033B41" w:rsidRDefault="00967D33" w:rsidP="00967D33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9.1.</w:t>
            </w: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94699" w14:textId="52BA3529" w:rsidR="00967D33" w:rsidRPr="00033B41" w:rsidRDefault="00967D33" w:rsidP="00967D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овместимость с оборудованием </w:t>
            </w:r>
            <w:r w:rsidRPr="006A5ED7">
              <w:rPr>
                <w:sz w:val="22"/>
                <w:szCs w:val="22"/>
              </w:rPr>
              <w:t>более 3 различных производителей</w:t>
            </w:r>
            <w:r>
              <w:rPr>
                <w:sz w:val="22"/>
                <w:szCs w:val="22"/>
              </w:rPr>
              <w:t>.</w:t>
            </w:r>
            <w:r w:rsidRPr="006A5E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61787" w14:textId="789F29C1" w:rsidR="00967D33" w:rsidRPr="00033B41" w:rsidRDefault="00967D33" w:rsidP="00967D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67D33" w:rsidRPr="009F4513" w14:paraId="3AE66079" w14:textId="77777777" w:rsidTr="00967D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A304C" w14:textId="77777777" w:rsidR="00967D33" w:rsidRPr="00033B41" w:rsidRDefault="00967D33" w:rsidP="00967D33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9.2.</w:t>
            </w: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BB14F" w14:textId="2B34AF72" w:rsidR="00967D33" w:rsidRPr="00033B41" w:rsidRDefault="00967D33" w:rsidP="00967D3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доступа к файлам из архива диагностической информации в формате </w:t>
            </w:r>
            <w:proofErr w:type="gramStart"/>
            <w:r>
              <w:rPr>
                <w:sz w:val="22"/>
                <w:szCs w:val="22"/>
                <w:lang w:val="en-US"/>
              </w:rPr>
              <w:t>DICOM</w:t>
            </w:r>
            <w:r w:rsidRPr="008118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для</w:t>
            </w:r>
            <w:proofErr w:type="gramEnd"/>
            <w:r>
              <w:rPr>
                <w:sz w:val="22"/>
                <w:szCs w:val="22"/>
              </w:rPr>
              <w:t xml:space="preserve"> сторонних систем (в том числе СППРВР), входящих в единый контур ИС организации /территории/ведомства.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DEFD4" w14:textId="77777777" w:rsidR="00967D33" w:rsidRPr="00033B41" w:rsidRDefault="00967D33" w:rsidP="00967D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67D33" w:rsidRPr="009F4513" w14:paraId="1D6331E3" w14:textId="77777777" w:rsidTr="00967D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0FCE3C" w14:textId="77777777" w:rsidR="00967D33" w:rsidRPr="00033B41" w:rsidRDefault="00967D33" w:rsidP="00967D33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67AA32" w14:textId="77777777" w:rsidR="00967D33" w:rsidRPr="00033B41" w:rsidRDefault="00967D33" w:rsidP="00967D33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 xml:space="preserve">Актуальный функционал системы (отметить наличие каждой из перечисленных функций): 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F8DDD6" w14:textId="77777777" w:rsidR="00967D33" w:rsidRPr="00033B41" w:rsidRDefault="00967D33" w:rsidP="00967D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67D33" w:rsidRPr="009F4513" w14:paraId="74A7177D" w14:textId="77777777" w:rsidTr="00967D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DDD06D" w14:textId="03D4A2E9" w:rsidR="00967D33" w:rsidRDefault="00967D33" w:rsidP="00967D33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91B1F3" w14:textId="636747FF" w:rsidR="00967D33" w:rsidRPr="00033B41" w:rsidRDefault="00967D33" w:rsidP="00967D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118E1">
              <w:rPr>
                <w:sz w:val="22"/>
                <w:szCs w:val="22"/>
              </w:rPr>
              <w:t xml:space="preserve">Наличие функций персонифицированного учета в объеме, определенном федеральным законом от 21.11.2011 № 323-ФЗ «Об основах охраны здоровья граждан в </w:t>
            </w:r>
            <w:proofErr w:type="gramStart"/>
            <w:r w:rsidRPr="008118E1">
              <w:rPr>
                <w:sz w:val="22"/>
                <w:szCs w:val="22"/>
              </w:rPr>
              <w:t>Российской  Федерации</w:t>
            </w:r>
            <w:proofErr w:type="gramEnd"/>
            <w:r w:rsidRPr="008118E1">
              <w:rPr>
                <w:sz w:val="22"/>
                <w:szCs w:val="22"/>
              </w:rPr>
              <w:t>»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6494A3" w14:textId="77777777" w:rsidR="00967D33" w:rsidRPr="00033B41" w:rsidRDefault="00967D33" w:rsidP="00967D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67D33" w:rsidRPr="009F4513" w14:paraId="1D0E36E5" w14:textId="77777777" w:rsidTr="00967D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DA6332" w14:textId="77777777" w:rsidR="00967D33" w:rsidRPr="00033B41" w:rsidRDefault="00967D33" w:rsidP="00967D33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1C4F87" w14:textId="77777777" w:rsidR="00967D33" w:rsidRPr="00033B41" w:rsidRDefault="00967D33" w:rsidP="00967D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23CA21" w14:textId="77777777" w:rsidR="00967D33" w:rsidRPr="00033B41" w:rsidRDefault="00967D33" w:rsidP="00967D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67D33" w:rsidRPr="009F4513" w14:paraId="79DCE9A6" w14:textId="77777777" w:rsidTr="00967D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8DBC7" w14:textId="77777777" w:rsidR="00967D33" w:rsidRPr="00033B41" w:rsidRDefault="00967D33" w:rsidP="00967D33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4289F" w14:textId="77777777" w:rsidR="00967D33" w:rsidRPr="00033B41" w:rsidRDefault="00967D33" w:rsidP="00967D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758F8" w14:textId="23AABDC0" w:rsidR="00967D33" w:rsidRPr="00033B41" w:rsidRDefault="003D77DE" w:rsidP="00967D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*</w:t>
            </w:r>
          </w:p>
        </w:tc>
      </w:tr>
      <w:tr w:rsidR="00967D33" w:rsidRPr="009F4513" w14:paraId="6FBAB390" w14:textId="77777777" w:rsidTr="00967D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C710E" w14:textId="77777777" w:rsidR="00967D33" w:rsidRPr="00033B41" w:rsidRDefault="00967D33" w:rsidP="00967D33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9E15B" w14:textId="77777777" w:rsidR="00967D33" w:rsidRPr="00033B41" w:rsidRDefault="00967D33" w:rsidP="00967D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ростота в эксплуатации. 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72D8A" w14:textId="2F0C828C" w:rsidR="00967D33" w:rsidRPr="00033B41" w:rsidRDefault="003D77DE" w:rsidP="00967D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67D33" w:rsidRPr="009F4513" w14:paraId="4B4C575F" w14:textId="77777777" w:rsidTr="00967D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79080" w14:textId="77777777" w:rsidR="00967D33" w:rsidRPr="00033B41" w:rsidRDefault="00967D33" w:rsidP="00967D33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BF5BA3" w14:textId="77777777" w:rsidR="00967D33" w:rsidRPr="00033B41" w:rsidRDefault="00967D33" w:rsidP="00967D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азработчик (Дистрибьютор)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2B4D96" w14:textId="0DDB3EFF" w:rsidR="00967D33" w:rsidRPr="00033B41" w:rsidRDefault="003D77DE" w:rsidP="00967D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Диджитал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967D33" w:rsidRPr="009F4513" w14:paraId="120D5F8A" w14:textId="77777777" w:rsidTr="00967D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C0B639" w14:textId="77777777" w:rsidR="00967D33" w:rsidRPr="00033B41" w:rsidRDefault="00967D33" w:rsidP="00967D33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B72F6" w14:textId="67D7F20D" w:rsidR="00967D33" w:rsidRPr="00033B41" w:rsidRDefault="00967D33" w:rsidP="00967D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A11B3">
              <w:rPr>
                <w:sz w:val="22"/>
                <w:szCs w:val="22"/>
              </w:rPr>
              <w:t>Номер в Едином Реестре российского ПО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6216E" w14:textId="77777777" w:rsidR="00967D33" w:rsidRPr="00033B41" w:rsidRDefault="00967D33" w:rsidP="00967D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67D33" w:rsidRPr="009F4513" w14:paraId="13D73243" w14:textId="77777777" w:rsidTr="00967D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639F4D" w14:textId="77777777" w:rsidR="00967D33" w:rsidRPr="00033B41" w:rsidRDefault="00967D33" w:rsidP="00967D33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  <w:bookmarkStart w:id="0" w:name="_Hlk139648946"/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0E2FAE7" w14:textId="42D90FC3" w:rsidR="00967D33" w:rsidRPr="00033B41" w:rsidRDefault="00967D33" w:rsidP="00967D3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1B3">
              <w:rPr>
                <w:sz w:val="22"/>
                <w:szCs w:val="22"/>
              </w:rPr>
              <w:t>егистрационн</w:t>
            </w:r>
            <w:r>
              <w:rPr>
                <w:sz w:val="22"/>
                <w:szCs w:val="22"/>
              </w:rPr>
              <w:t>ый номер медицинского изделия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C05705" w14:textId="77777777" w:rsidR="00967D33" w:rsidRPr="00033B41" w:rsidRDefault="00967D33" w:rsidP="00967D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67D33" w:rsidRPr="009F4513" w14:paraId="187467CB" w14:textId="77777777" w:rsidTr="00967D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6FE29" w14:textId="77777777" w:rsidR="00967D33" w:rsidRPr="00033B41" w:rsidRDefault="00967D33" w:rsidP="00967D33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213A3E" w14:textId="461425A5" w:rsidR="00967D33" w:rsidRPr="00033B41" w:rsidRDefault="00967D33" w:rsidP="00967D3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33B41">
              <w:rPr>
                <w:sz w:val="22"/>
                <w:szCs w:val="22"/>
              </w:rPr>
              <w:t>айт разработчика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C44414" w14:textId="626AD185" w:rsidR="00967D33" w:rsidRPr="00033B41" w:rsidRDefault="00967D33" w:rsidP="00967D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9E1EE7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alldigital</w:t>
            </w:r>
            <w:proofErr w:type="spellEnd"/>
            <w:r w:rsidRPr="009E1EE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life</w:t>
            </w:r>
          </w:p>
        </w:tc>
      </w:tr>
      <w:bookmarkEnd w:id="0"/>
      <w:tr w:rsidR="00967D33" w:rsidRPr="009F4513" w14:paraId="503E68FB" w14:textId="77777777" w:rsidTr="00967D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BE96E2" w14:textId="77777777" w:rsidR="00967D33" w:rsidRPr="00033B41" w:rsidRDefault="00967D33" w:rsidP="00967D33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AF4885" w14:textId="77777777" w:rsidR="00967D33" w:rsidRPr="00033B41" w:rsidRDefault="00967D33" w:rsidP="00967D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онтакты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57E1027" w14:textId="518DDCE8" w:rsidR="00967D33" w:rsidRPr="00033B41" w:rsidRDefault="00967D33" w:rsidP="00967D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664F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8664FE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  <w:lang w:val="en-US"/>
              </w:rPr>
              <w:t> </w:t>
            </w:r>
            <w:r w:rsidRPr="008664FE">
              <w:rPr>
                <w:sz w:val="22"/>
                <w:szCs w:val="22"/>
              </w:rPr>
              <w:t>55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664FE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664FE">
              <w:rPr>
                <w:sz w:val="22"/>
                <w:szCs w:val="22"/>
              </w:rPr>
              <w:t>66</w:t>
            </w:r>
          </w:p>
        </w:tc>
      </w:tr>
    </w:tbl>
    <w:p w14:paraId="054E4399" w14:textId="1B913E32" w:rsidR="00BA2E21" w:rsidRDefault="00BA2E21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2E0BC055" w14:textId="77777777" w:rsidR="0042124C" w:rsidRDefault="0042124C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2683F2F7" w14:textId="77777777" w:rsidR="00516581" w:rsidRDefault="00516581" w:rsidP="006F7341">
      <w:pPr>
        <w:jc w:val="right"/>
        <w:rPr>
          <w:b/>
          <w:i/>
          <w:sz w:val="20"/>
        </w:rPr>
      </w:pPr>
    </w:p>
    <w:p w14:paraId="2F0CB1EB" w14:textId="77777777" w:rsidR="00516581" w:rsidRDefault="00516581" w:rsidP="006F7341">
      <w:pPr>
        <w:jc w:val="right"/>
        <w:rPr>
          <w:b/>
          <w:i/>
          <w:sz w:val="20"/>
        </w:rPr>
      </w:pPr>
    </w:p>
    <w:p w14:paraId="61C0850F" w14:textId="77777777" w:rsidR="00E74645" w:rsidRDefault="00E74645" w:rsidP="001B6187">
      <w:pPr>
        <w:jc w:val="center"/>
        <w:rPr>
          <w:b/>
        </w:rPr>
      </w:pPr>
    </w:p>
    <w:sectPr w:rsidR="00E74645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7E91" w14:textId="77777777" w:rsidR="007F3509" w:rsidRDefault="007F3509" w:rsidP="00E74645">
      <w:pPr>
        <w:spacing w:line="240" w:lineRule="auto"/>
      </w:pPr>
      <w:r>
        <w:separator/>
      </w:r>
    </w:p>
  </w:endnote>
  <w:endnote w:type="continuationSeparator" w:id="0">
    <w:p w14:paraId="2DD99FE6" w14:textId="77777777" w:rsidR="007F3509" w:rsidRDefault="007F3509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7227" w14:textId="77777777" w:rsidR="007F3509" w:rsidRDefault="007F3509" w:rsidP="00E74645">
      <w:pPr>
        <w:spacing w:line="240" w:lineRule="auto"/>
      </w:pPr>
      <w:r>
        <w:separator/>
      </w:r>
    </w:p>
  </w:footnote>
  <w:footnote w:type="continuationSeparator" w:id="0">
    <w:p w14:paraId="3DEB3191" w14:textId="77777777" w:rsidR="007F3509" w:rsidRDefault="007F3509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C708C"/>
    <w:multiLevelType w:val="hybridMultilevel"/>
    <w:tmpl w:val="94E48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1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3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386198">
    <w:abstractNumId w:val="9"/>
  </w:num>
  <w:num w:numId="2" w16cid:durableId="1928418486">
    <w:abstractNumId w:val="10"/>
  </w:num>
  <w:num w:numId="3" w16cid:durableId="327753638">
    <w:abstractNumId w:val="7"/>
  </w:num>
  <w:num w:numId="4" w16cid:durableId="1605845552">
    <w:abstractNumId w:val="13"/>
  </w:num>
  <w:num w:numId="5" w16cid:durableId="462966437">
    <w:abstractNumId w:val="6"/>
  </w:num>
  <w:num w:numId="6" w16cid:durableId="1076047669">
    <w:abstractNumId w:val="0"/>
  </w:num>
  <w:num w:numId="7" w16cid:durableId="1787701426">
    <w:abstractNumId w:val="3"/>
  </w:num>
  <w:num w:numId="8" w16cid:durableId="171183106">
    <w:abstractNumId w:val="1"/>
  </w:num>
  <w:num w:numId="9" w16cid:durableId="786510257">
    <w:abstractNumId w:val="4"/>
  </w:num>
  <w:num w:numId="10" w16cid:durableId="1495953668">
    <w:abstractNumId w:val="5"/>
  </w:num>
  <w:num w:numId="11" w16cid:durableId="2145465389">
    <w:abstractNumId w:val="2"/>
  </w:num>
  <w:num w:numId="12" w16cid:durableId="1893273194">
    <w:abstractNumId w:val="12"/>
  </w:num>
  <w:num w:numId="13" w16cid:durableId="958219622">
    <w:abstractNumId w:val="11"/>
  </w:num>
  <w:num w:numId="14" w16cid:durableId="1363939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E6624"/>
    <w:rsid w:val="001077B0"/>
    <w:rsid w:val="00140017"/>
    <w:rsid w:val="00183D68"/>
    <w:rsid w:val="0019588A"/>
    <w:rsid w:val="001B46A6"/>
    <w:rsid w:val="001B6187"/>
    <w:rsid w:val="001C3A91"/>
    <w:rsid w:val="001D697B"/>
    <w:rsid w:val="00203B70"/>
    <w:rsid w:val="002410C9"/>
    <w:rsid w:val="00243238"/>
    <w:rsid w:val="002441DB"/>
    <w:rsid w:val="00256215"/>
    <w:rsid w:val="00267C2D"/>
    <w:rsid w:val="00271511"/>
    <w:rsid w:val="002B333B"/>
    <w:rsid w:val="002C1900"/>
    <w:rsid w:val="002E601C"/>
    <w:rsid w:val="002F1D2A"/>
    <w:rsid w:val="00336252"/>
    <w:rsid w:val="003720F0"/>
    <w:rsid w:val="00395F8A"/>
    <w:rsid w:val="00397D3C"/>
    <w:rsid w:val="003B7F4D"/>
    <w:rsid w:val="003C3D33"/>
    <w:rsid w:val="003D5BCF"/>
    <w:rsid w:val="003D77DE"/>
    <w:rsid w:val="003E6EEF"/>
    <w:rsid w:val="003F386B"/>
    <w:rsid w:val="00407BB3"/>
    <w:rsid w:val="004150D0"/>
    <w:rsid w:val="00415E5A"/>
    <w:rsid w:val="0042124C"/>
    <w:rsid w:val="00444088"/>
    <w:rsid w:val="00446235"/>
    <w:rsid w:val="00454631"/>
    <w:rsid w:val="00460211"/>
    <w:rsid w:val="004605A5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46089"/>
    <w:rsid w:val="005865ED"/>
    <w:rsid w:val="005905D5"/>
    <w:rsid w:val="005A52EA"/>
    <w:rsid w:val="005E7C82"/>
    <w:rsid w:val="005F0721"/>
    <w:rsid w:val="0060742E"/>
    <w:rsid w:val="00613965"/>
    <w:rsid w:val="0063059A"/>
    <w:rsid w:val="0064282A"/>
    <w:rsid w:val="00643749"/>
    <w:rsid w:val="006A595E"/>
    <w:rsid w:val="006A5ED7"/>
    <w:rsid w:val="006D4D7C"/>
    <w:rsid w:val="006F7341"/>
    <w:rsid w:val="007553A0"/>
    <w:rsid w:val="007633ED"/>
    <w:rsid w:val="0076637A"/>
    <w:rsid w:val="007812DB"/>
    <w:rsid w:val="007860C8"/>
    <w:rsid w:val="007A132F"/>
    <w:rsid w:val="007C081D"/>
    <w:rsid w:val="007F3509"/>
    <w:rsid w:val="00807796"/>
    <w:rsid w:val="008118E1"/>
    <w:rsid w:val="00825583"/>
    <w:rsid w:val="00854097"/>
    <w:rsid w:val="008601BD"/>
    <w:rsid w:val="008B4515"/>
    <w:rsid w:val="008C5813"/>
    <w:rsid w:val="008D5D15"/>
    <w:rsid w:val="008F28C7"/>
    <w:rsid w:val="0092561F"/>
    <w:rsid w:val="00950E5A"/>
    <w:rsid w:val="00954D4E"/>
    <w:rsid w:val="00967D33"/>
    <w:rsid w:val="00982CB1"/>
    <w:rsid w:val="0099301C"/>
    <w:rsid w:val="00997119"/>
    <w:rsid w:val="009A11B3"/>
    <w:rsid w:val="009C6921"/>
    <w:rsid w:val="009C713F"/>
    <w:rsid w:val="009C7BF4"/>
    <w:rsid w:val="009D6D09"/>
    <w:rsid w:val="009E267D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AE7D65"/>
    <w:rsid w:val="00B2044D"/>
    <w:rsid w:val="00B26A5F"/>
    <w:rsid w:val="00B33B2A"/>
    <w:rsid w:val="00B34D37"/>
    <w:rsid w:val="00B35A9B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4067"/>
    <w:rsid w:val="00C5693E"/>
    <w:rsid w:val="00C602C8"/>
    <w:rsid w:val="00C80572"/>
    <w:rsid w:val="00C830FC"/>
    <w:rsid w:val="00C8711B"/>
    <w:rsid w:val="00CA1F4C"/>
    <w:rsid w:val="00CC2D30"/>
    <w:rsid w:val="00CD45DC"/>
    <w:rsid w:val="00D01A43"/>
    <w:rsid w:val="00D1540F"/>
    <w:rsid w:val="00D20585"/>
    <w:rsid w:val="00D277BF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E02B61"/>
    <w:rsid w:val="00E054F0"/>
    <w:rsid w:val="00E07277"/>
    <w:rsid w:val="00E1463B"/>
    <w:rsid w:val="00E243E9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7682"/>
    <w:rsid w:val="00EF46D5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5C40E-E6E6-4BBB-8166-33CC99AB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2326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Елена Консэф</cp:lastModifiedBy>
  <cp:revision>3</cp:revision>
  <cp:lastPrinted>2015-09-04T11:19:00Z</cp:lastPrinted>
  <dcterms:created xsi:type="dcterms:W3CDTF">2023-08-31T16:54:00Z</dcterms:created>
  <dcterms:modified xsi:type="dcterms:W3CDTF">2023-09-29T14:13:00Z</dcterms:modified>
</cp:coreProperties>
</file>